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CA" w:rsidRPr="00F15AB3" w:rsidRDefault="008B78C1" w:rsidP="008B78C1">
      <w:pPr>
        <w:tabs>
          <w:tab w:val="left" w:pos="968"/>
        </w:tabs>
        <w:jc w:val="center"/>
        <w:rPr>
          <w:b/>
        </w:rPr>
      </w:pPr>
      <w:r w:rsidRPr="00F15AB3">
        <w:rPr>
          <w:b/>
        </w:rPr>
        <w:t>ANEXO I</w:t>
      </w:r>
    </w:p>
    <w:p w:rsidR="008B78C1" w:rsidRPr="00F15AB3" w:rsidRDefault="008B78C1" w:rsidP="008B78C1">
      <w:pPr>
        <w:tabs>
          <w:tab w:val="left" w:pos="968"/>
        </w:tabs>
        <w:jc w:val="center"/>
        <w:rPr>
          <w:b/>
        </w:rPr>
      </w:pPr>
    </w:p>
    <w:p w:rsidR="008B78C1" w:rsidRPr="00F15AB3" w:rsidRDefault="008B78C1" w:rsidP="00F5672B">
      <w:pPr>
        <w:jc w:val="center"/>
        <w:rPr>
          <w:rFonts w:ascii="Arial" w:hAnsi="Arial"/>
          <w:b/>
          <w:smallCaps/>
          <w:sz w:val="40"/>
          <w:szCs w:val="20"/>
        </w:rPr>
      </w:pPr>
      <w:r w:rsidRPr="00F15AB3">
        <w:rPr>
          <w:b/>
          <w:smallCaps/>
          <w:sz w:val="28"/>
          <w:szCs w:val="28"/>
        </w:rPr>
        <w:t xml:space="preserve"> </w:t>
      </w:r>
    </w:p>
    <w:p w:rsidR="008B78C1" w:rsidRPr="00F15AB3" w:rsidRDefault="00F5672B" w:rsidP="00F5672B">
      <w:pPr>
        <w:spacing w:line="480" w:lineRule="auto"/>
        <w:jc w:val="center"/>
        <w:rPr>
          <w:b/>
          <w:szCs w:val="20"/>
        </w:rPr>
      </w:pPr>
      <w:r w:rsidRPr="00F15AB3">
        <w:rPr>
          <w:b/>
          <w:szCs w:val="20"/>
        </w:rPr>
        <w:t>DADOS PARA MATRÍCULA</w:t>
      </w:r>
      <w:r w:rsidR="00F15AB3" w:rsidRPr="00F15AB3">
        <w:rPr>
          <w:b/>
          <w:szCs w:val="20"/>
        </w:rPr>
        <w:t xml:space="preserve"> EM ISOLADAS</w:t>
      </w: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  <w:r w:rsidRPr="008B78C1">
        <w:rPr>
          <w:rFonts w:ascii="Verdana" w:hAnsi="Verdana"/>
          <w:b/>
          <w:bCs/>
          <w:color w:val="000000"/>
          <w:sz w:val="21"/>
          <w:szCs w:val="20"/>
        </w:rPr>
        <w:t>Dados Pessoais - Inclusão</w:t>
      </w:r>
    </w:p>
    <w:p w:rsidR="008B78C1" w:rsidRPr="008B78C1" w:rsidRDefault="008B78C1" w:rsidP="008B78C1">
      <w:pPr>
        <w:rPr>
          <w:rFonts w:ascii="Verdana" w:hAnsi="Verdana"/>
          <w:b/>
          <w:bCs/>
          <w:color w:val="000000"/>
          <w:sz w:val="21"/>
          <w:szCs w:val="20"/>
        </w:rPr>
      </w:pPr>
    </w:p>
    <w:p w:rsidR="008B78C1" w:rsidRPr="008B78C1" w:rsidRDefault="008B78C1" w:rsidP="008B78C1"/>
    <w:p w:rsidR="008B78C1" w:rsidRPr="008B78C1" w:rsidRDefault="008B78C1" w:rsidP="008B78C1">
      <w:pPr>
        <w:spacing w:line="360" w:lineRule="auto"/>
      </w:pPr>
      <w:r w:rsidRPr="008B78C1">
        <w:t xml:space="preserve">CPF (usar o formato 000.000.000-00): </w:t>
      </w:r>
    </w:p>
    <w:p w:rsidR="008B78C1" w:rsidRPr="008B78C1" w:rsidRDefault="008B78C1" w:rsidP="008B78C1">
      <w:pPr>
        <w:spacing w:line="360" w:lineRule="auto"/>
      </w:pPr>
      <w:r w:rsidRPr="008B78C1">
        <w:t>Nome:</w:t>
      </w:r>
      <w:r w:rsidRPr="008B78C1">
        <w:tab/>
      </w:r>
    </w:p>
    <w:p w:rsidR="008B78C1" w:rsidRPr="008B78C1" w:rsidRDefault="008B78C1" w:rsidP="008B78C1">
      <w:pPr>
        <w:spacing w:line="360" w:lineRule="auto"/>
      </w:pPr>
      <w:r w:rsidRPr="008B78C1">
        <w:t xml:space="preserve">Data Nascimento (usar o formato DD/MM/AAAA): </w:t>
      </w:r>
    </w:p>
    <w:p w:rsidR="008B78C1" w:rsidRPr="008B78C1" w:rsidRDefault="008B78C1" w:rsidP="008B78C1">
      <w:pPr>
        <w:spacing w:line="360" w:lineRule="auto"/>
      </w:pPr>
      <w:r w:rsidRPr="008B78C1">
        <w:t xml:space="preserve">País: </w:t>
      </w:r>
    </w:p>
    <w:p w:rsidR="008B78C1" w:rsidRPr="008B78C1" w:rsidRDefault="008B78C1" w:rsidP="008B78C1">
      <w:pPr>
        <w:spacing w:line="360" w:lineRule="auto"/>
      </w:pPr>
      <w:r w:rsidRPr="008B78C1">
        <w:t>Estado Naturalidade:</w:t>
      </w:r>
      <w:r w:rsidRPr="008B78C1">
        <w:tab/>
      </w:r>
    </w:p>
    <w:p w:rsidR="008B78C1" w:rsidRPr="008B78C1" w:rsidRDefault="008B78C1" w:rsidP="008B78C1">
      <w:pPr>
        <w:spacing w:line="360" w:lineRule="auto"/>
      </w:pPr>
      <w:r w:rsidRPr="008B78C1">
        <w:t>Cidade Naturalidade:</w:t>
      </w:r>
      <w:r w:rsidRPr="008B78C1">
        <w:tab/>
      </w:r>
    </w:p>
    <w:p w:rsidR="008B78C1" w:rsidRPr="008B78C1" w:rsidRDefault="008B78C1" w:rsidP="008B78C1">
      <w:pPr>
        <w:spacing w:line="360" w:lineRule="auto"/>
      </w:pPr>
      <w:r w:rsidRPr="008B78C1">
        <w:t xml:space="preserve">Nome Mãe: </w:t>
      </w:r>
    </w:p>
    <w:p w:rsidR="008B78C1" w:rsidRPr="008B78C1" w:rsidRDefault="008B78C1" w:rsidP="008B78C1">
      <w:pPr>
        <w:spacing w:line="360" w:lineRule="auto"/>
      </w:pPr>
      <w:r w:rsidRPr="008B78C1">
        <w:t xml:space="preserve">Nome Pai: </w:t>
      </w:r>
    </w:p>
    <w:p w:rsidR="008B78C1" w:rsidRPr="008B78C1" w:rsidRDefault="008B78C1" w:rsidP="008B78C1">
      <w:pPr>
        <w:spacing w:line="360" w:lineRule="auto"/>
      </w:pPr>
      <w:r w:rsidRPr="008B78C1">
        <w:t xml:space="preserve">E-mail: </w:t>
      </w:r>
    </w:p>
    <w:p w:rsidR="008B78C1" w:rsidRPr="008B78C1" w:rsidRDefault="008B78C1" w:rsidP="008B78C1">
      <w:pPr>
        <w:spacing w:line="360" w:lineRule="auto"/>
      </w:pPr>
      <w:r w:rsidRPr="008B78C1">
        <w:t xml:space="preserve">Endereço: </w:t>
      </w:r>
    </w:p>
    <w:p w:rsidR="008B78C1" w:rsidRPr="008B78C1" w:rsidRDefault="008B78C1" w:rsidP="008B78C1">
      <w:pPr>
        <w:spacing w:line="360" w:lineRule="auto"/>
      </w:pPr>
      <w:r w:rsidRPr="008B78C1">
        <w:t>Bairro:</w:t>
      </w:r>
      <w:r w:rsidRPr="008B78C1">
        <w:tab/>
        <w:t xml:space="preserve"> </w:t>
      </w:r>
    </w:p>
    <w:p w:rsidR="008B78C1" w:rsidRPr="008B78C1" w:rsidRDefault="00265728" w:rsidP="008B78C1">
      <w:pPr>
        <w:spacing w:line="360" w:lineRule="auto"/>
      </w:pPr>
      <w:r w:rsidRPr="008B78C1">
        <w:t>CEP</w:t>
      </w:r>
      <w:r w:rsidR="008B78C1" w:rsidRPr="008B78C1">
        <w:t xml:space="preserve">: </w:t>
      </w:r>
    </w:p>
    <w:p w:rsidR="008B78C1" w:rsidRPr="008B78C1" w:rsidRDefault="008B78C1" w:rsidP="008B78C1">
      <w:pPr>
        <w:spacing w:line="360" w:lineRule="auto"/>
      </w:pPr>
      <w:r w:rsidRPr="008B78C1">
        <w:t>Estado:</w:t>
      </w:r>
      <w:r w:rsidRPr="008B78C1">
        <w:tab/>
      </w:r>
    </w:p>
    <w:p w:rsidR="008B78C1" w:rsidRPr="008B78C1" w:rsidRDefault="008B78C1" w:rsidP="008B78C1">
      <w:pPr>
        <w:spacing w:line="360" w:lineRule="auto"/>
      </w:pPr>
      <w:r w:rsidRPr="008B78C1">
        <w:t>Cidade</w:t>
      </w:r>
      <w:r w:rsidRPr="008B78C1">
        <w:tab/>
        <w:t xml:space="preserve">: </w:t>
      </w:r>
    </w:p>
    <w:p w:rsidR="008B78C1" w:rsidRPr="008B78C1" w:rsidRDefault="008B78C1" w:rsidP="008B78C1">
      <w:pPr>
        <w:spacing w:line="360" w:lineRule="auto"/>
      </w:pPr>
      <w:r w:rsidRPr="008B78C1">
        <w:t xml:space="preserve">Telefone (usar o formato 00 0000-0000) </w:t>
      </w:r>
      <w:bookmarkStart w:id="0" w:name="_GoBack"/>
      <w:bookmarkEnd w:id="0"/>
    </w:p>
    <w:p w:rsidR="008B78C1" w:rsidRPr="008B78C1" w:rsidRDefault="008B78C1" w:rsidP="008B78C1">
      <w:pPr>
        <w:spacing w:line="360" w:lineRule="auto"/>
      </w:pPr>
      <w:r w:rsidRPr="008B78C1">
        <w:t xml:space="preserve">Celular (usar o formato 00 90000-0000) </w:t>
      </w:r>
    </w:p>
    <w:p w:rsidR="008B78C1" w:rsidRPr="007374DE" w:rsidRDefault="008B78C1" w:rsidP="008B78C1">
      <w:pPr>
        <w:tabs>
          <w:tab w:val="left" w:pos="968"/>
        </w:tabs>
        <w:jc w:val="center"/>
      </w:pPr>
    </w:p>
    <w:sectPr w:rsidR="008B78C1" w:rsidRPr="007374DE" w:rsidSect="00F15AB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59" w:right="1134" w:bottom="1985" w:left="1134" w:header="711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9E" w:rsidRDefault="00AF0A9E">
      <w:r>
        <w:separator/>
      </w:r>
    </w:p>
  </w:endnote>
  <w:endnote w:type="continuationSeparator" w:id="0">
    <w:p w:rsidR="00AF0A9E" w:rsidRDefault="00AF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0248"/>
      <w:docPartObj>
        <w:docPartGallery w:val="Page Numbers (Bottom of Page)"/>
        <w:docPartUnique/>
      </w:docPartObj>
    </w:sdtPr>
    <w:sdtContent>
      <w:p w:rsidR="005162B9" w:rsidRDefault="005505FE">
        <w:pPr>
          <w:pStyle w:val="Rodap"/>
          <w:jc w:val="right"/>
        </w:pPr>
        <w:fldSimple w:instr=" PAGE   \* MERGEFORMAT ">
          <w:r w:rsidR="00A80A0A">
            <w:rPr>
              <w:noProof/>
            </w:rPr>
            <w:t>1</w:t>
          </w:r>
        </w:fldSimple>
      </w:p>
    </w:sdtContent>
  </w:sdt>
  <w:p w:rsidR="00AF20D4" w:rsidRPr="00C92A08" w:rsidRDefault="00AF20D4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5162B9" w:rsidRDefault="00AF20D4" w:rsidP="005162B9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9E" w:rsidRDefault="00AF0A9E">
      <w:r>
        <w:separator/>
      </w:r>
    </w:p>
  </w:footnote>
  <w:footnote w:type="continuationSeparator" w:id="0">
    <w:p w:rsidR="00AF0A9E" w:rsidRDefault="00AF0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Default="005505FE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20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20D4" w:rsidRDefault="00AF20D4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9B" w:rsidRPr="007A7DDA" w:rsidRDefault="005505FE" w:rsidP="0015009B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5505FE">
      <w:rPr>
        <w:noProof/>
      </w:rPr>
      <w:pict>
        <v:group id="_x0000_s2083" style="position:absolute;left:0;text-align:left;margin-left:-15.85pt;margin-top:-17.7pt;width:53.65pt;height:98.95pt;z-index:251662336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9792;top:1728;width:1152;height:432" strokecolor="white" strokeweight=".25pt">
            <v:fill opacity="0"/>
            <v:textbox style="mso-next-textbox:#_x0000_s2085">
              <w:txbxContent>
                <w:p w:rsidR="0015009B" w:rsidRDefault="0015009B" w:rsidP="0015009B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4" DrawAspect="Content" ObjectID="_1643107267" r:id="rId2"/>
      </w:pict>
    </w:r>
    <w:r w:rsidR="0015009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09B" w:rsidRPr="007A7DDA" w:rsidRDefault="0015009B" w:rsidP="0015009B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15009B" w:rsidRPr="007A7DDA" w:rsidRDefault="0015009B" w:rsidP="0015009B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15009B" w:rsidRPr="007A7DDA" w:rsidRDefault="0015009B" w:rsidP="0015009B">
    <w:pPr>
      <w:pStyle w:val="Cabealho"/>
      <w:jc w:val="center"/>
    </w:pPr>
    <w:r w:rsidRPr="007A7DDA">
      <w:t>INSTITUTO DE CIÊNCIAS HUMANAS E SOCIAIS</w:t>
    </w:r>
  </w:p>
  <w:p w:rsidR="0015009B" w:rsidRDefault="0015009B" w:rsidP="0015009B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 EM EDUCAÇÃO - MESTRADO E DOUTORADO</w:t>
    </w:r>
  </w:p>
  <w:p w:rsidR="0015009B" w:rsidRPr="00AD7C1F" w:rsidRDefault="0015009B" w:rsidP="0015009B">
    <w:pPr>
      <w:jc w:val="center"/>
      <w:rPr>
        <w:b/>
        <w:sz w:val="20"/>
        <w:szCs w:val="20"/>
      </w:rPr>
    </w:pPr>
  </w:p>
  <w:p w:rsidR="0015009B" w:rsidRDefault="0015009B" w:rsidP="0015009B">
    <w:pPr>
      <w:pStyle w:val="Cabealho"/>
      <w:jc w:val="center"/>
      <w:rPr>
        <w:b/>
      </w:rPr>
    </w:pPr>
  </w:p>
  <w:p w:rsidR="0015009B" w:rsidRPr="00AD7C1F" w:rsidRDefault="0015009B" w:rsidP="0015009B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posedu.ichs@ufop.edu.br - </w:t>
    </w:r>
    <w:r>
      <w:rPr>
        <w:i/>
      </w:rPr>
      <w:t>www.</w:t>
    </w:r>
    <w:r w:rsidRPr="00AD7C1F">
      <w:rPr>
        <w:i/>
      </w:rPr>
      <w:t>posedu.ufop.br</w:t>
    </w:r>
  </w:p>
  <w:p w:rsidR="0015009B" w:rsidRPr="00C92A08" w:rsidRDefault="005505FE" w:rsidP="0015009B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1312" o:connectortype="straight" strokeweight="1.5pt"/>
      </w:pict>
    </w:r>
    <w:r w:rsidR="0015009B">
      <w:tab/>
    </w:r>
  </w:p>
  <w:p w:rsidR="00AF20D4" w:rsidRPr="00C92A08" w:rsidRDefault="00AF20D4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D4" w:rsidRPr="007A7DDA" w:rsidRDefault="004A1E50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34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5FE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AF20D4" w:rsidRDefault="00AF20D4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AF20D4" w:rsidRDefault="00AF20D4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43107268" r:id="rId3"/>
      </w:pict>
    </w:r>
  </w:p>
  <w:p w:rsidR="00AF20D4" w:rsidRPr="007A7DDA" w:rsidRDefault="00AF20D4" w:rsidP="004E55E2">
    <w:pPr>
      <w:pStyle w:val="Cabealho"/>
      <w:jc w:val="center"/>
    </w:pPr>
    <w:r w:rsidRPr="007A7DDA">
      <w:t>MINISTÉRIO DA EDUCAÇÃO</w:t>
    </w:r>
  </w:p>
  <w:p w:rsidR="00AF20D4" w:rsidRPr="007A7DDA" w:rsidRDefault="00AF20D4" w:rsidP="004E55E2">
    <w:pPr>
      <w:pStyle w:val="Cabealho"/>
      <w:jc w:val="center"/>
    </w:pPr>
    <w:r w:rsidRPr="007A7DDA">
      <w:t>UNIVERSIDADE FEDERAL DE OURO PRETO</w:t>
    </w:r>
  </w:p>
  <w:p w:rsidR="00AF20D4" w:rsidRPr="007A7DDA" w:rsidRDefault="00AF20D4" w:rsidP="004E55E2">
    <w:pPr>
      <w:pStyle w:val="Cabealho"/>
      <w:jc w:val="center"/>
    </w:pPr>
    <w:r w:rsidRPr="007A7DDA">
      <w:t>INSTITUTO DE CIÊNCIAS HUMANAS E SOCIAIS</w:t>
    </w:r>
  </w:p>
  <w:p w:rsidR="00AF20D4" w:rsidRPr="007A7DDA" w:rsidRDefault="00AF20D4" w:rsidP="004E55E2">
    <w:pPr>
      <w:pStyle w:val="Cabealho"/>
      <w:jc w:val="center"/>
    </w:pPr>
    <w:r w:rsidRPr="007A7DDA">
      <w:t>DEPARTAMENTO DE EDUCAÇÃO</w:t>
    </w:r>
  </w:p>
  <w:p w:rsidR="00AF20D4" w:rsidRDefault="00AF20D4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AF20D4" w:rsidRPr="009D6BE8" w:rsidRDefault="00AF20D4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AF20D4" w:rsidRDefault="00AF20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8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13A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91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044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1541C"/>
    <w:multiLevelType w:val="multilevel"/>
    <w:tmpl w:val="A19E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6BB1C57"/>
    <w:multiLevelType w:val="hybridMultilevel"/>
    <w:tmpl w:val="F8987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30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7010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6F91A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A91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534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B2A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8241D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4625274"/>
    <w:multiLevelType w:val="multilevel"/>
    <w:tmpl w:val="CED67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314D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D7C0F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1">
    <w:nsid w:val="72AD37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3">
    <w:nsid w:val="79575D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4B4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B570A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27"/>
  </w:num>
  <w:num w:numId="9">
    <w:abstractNumId w:val="32"/>
  </w:num>
  <w:num w:numId="10">
    <w:abstractNumId w:val="15"/>
  </w:num>
  <w:num w:numId="11">
    <w:abstractNumId w:val="36"/>
  </w:num>
  <w:num w:numId="12">
    <w:abstractNumId w:val="21"/>
  </w:num>
  <w:num w:numId="13">
    <w:abstractNumId w:val="12"/>
  </w:num>
  <w:num w:numId="14">
    <w:abstractNumId w:val="25"/>
  </w:num>
  <w:num w:numId="15">
    <w:abstractNumId w:val="4"/>
  </w:num>
  <w:num w:numId="16">
    <w:abstractNumId w:val="24"/>
  </w:num>
  <w:num w:numId="17">
    <w:abstractNumId w:val="18"/>
  </w:num>
  <w:num w:numId="18">
    <w:abstractNumId w:val="17"/>
  </w:num>
  <w:num w:numId="19">
    <w:abstractNumId w:val="6"/>
  </w:num>
  <w:num w:numId="20">
    <w:abstractNumId w:val="22"/>
  </w:num>
  <w:num w:numId="21">
    <w:abstractNumId w:val="28"/>
  </w:num>
  <w:num w:numId="22">
    <w:abstractNumId w:val="34"/>
  </w:num>
  <w:num w:numId="23">
    <w:abstractNumId w:val="11"/>
  </w:num>
  <w:num w:numId="24">
    <w:abstractNumId w:val="26"/>
  </w:num>
  <w:num w:numId="25">
    <w:abstractNumId w:val="31"/>
  </w:num>
  <w:num w:numId="26">
    <w:abstractNumId w:val="19"/>
  </w:num>
  <w:num w:numId="27">
    <w:abstractNumId w:val="23"/>
  </w:num>
  <w:num w:numId="28">
    <w:abstractNumId w:val="7"/>
  </w:num>
  <w:num w:numId="29">
    <w:abstractNumId w:val="0"/>
  </w:num>
  <w:num w:numId="30">
    <w:abstractNumId w:val="9"/>
  </w:num>
  <w:num w:numId="31">
    <w:abstractNumId w:val="1"/>
  </w:num>
  <w:num w:numId="32">
    <w:abstractNumId w:val="14"/>
  </w:num>
  <w:num w:numId="33">
    <w:abstractNumId w:val="8"/>
  </w:num>
  <w:num w:numId="34">
    <w:abstractNumId w:val="3"/>
  </w:num>
  <w:num w:numId="35">
    <w:abstractNumId w:val="29"/>
  </w:num>
  <w:num w:numId="36">
    <w:abstractNumId w:val="33"/>
  </w:num>
  <w:num w:numId="37">
    <w:abstractNumId w:val="35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  <o:shapelayout v:ext="edit">
      <o:idmap v:ext="edit" data="2"/>
      <o:rules v:ext="edit">
        <o:r id="V:Rule2" type="connector" idref="#_x0000_s20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596A"/>
    <w:rsid w:val="000015A1"/>
    <w:rsid w:val="00001AD8"/>
    <w:rsid w:val="00006E51"/>
    <w:rsid w:val="00010D9D"/>
    <w:rsid w:val="00012EA8"/>
    <w:rsid w:val="00014252"/>
    <w:rsid w:val="00015E02"/>
    <w:rsid w:val="0001731D"/>
    <w:rsid w:val="00017758"/>
    <w:rsid w:val="00020DB0"/>
    <w:rsid w:val="00021C48"/>
    <w:rsid w:val="00023060"/>
    <w:rsid w:val="00023C6B"/>
    <w:rsid w:val="0002428C"/>
    <w:rsid w:val="00030920"/>
    <w:rsid w:val="00033245"/>
    <w:rsid w:val="000373CC"/>
    <w:rsid w:val="00043BF0"/>
    <w:rsid w:val="000444B6"/>
    <w:rsid w:val="0004626E"/>
    <w:rsid w:val="00047213"/>
    <w:rsid w:val="00050CA1"/>
    <w:rsid w:val="000510D3"/>
    <w:rsid w:val="00051429"/>
    <w:rsid w:val="0005196E"/>
    <w:rsid w:val="000553F4"/>
    <w:rsid w:val="000632BB"/>
    <w:rsid w:val="00063434"/>
    <w:rsid w:val="00063CFD"/>
    <w:rsid w:val="00063D1E"/>
    <w:rsid w:val="00063F78"/>
    <w:rsid w:val="00065D03"/>
    <w:rsid w:val="00066B74"/>
    <w:rsid w:val="00072889"/>
    <w:rsid w:val="0007447F"/>
    <w:rsid w:val="00076A22"/>
    <w:rsid w:val="00077257"/>
    <w:rsid w:val="00080110"/>
    <w:rsid w:val="000805FE"/>
    <w:rsid w:val="0008598C"/>
    <w:rsid w:val="00086132"/>
    <w:rsid w:val="00087584"/>
    <w:rsid w:val="00092E64"/>
    <w:rsid w:val="00093DE3"/>
    <w:rsid w:val="00095C73"/>
    <w:rsid w:val="000961BD"/>
    <w:rsid w:val="000A157A"/>
    <w:rsid w:val="000A4196"/>
    <w:rsid w:val="000A4EB4"/>
    <w:rsid w:val="000A7409"/>
    <w:rsid w:val="000A7447"/>
    <w:rsid w:val="000B0A99"/>
    <w:rsid w:val="000B5A39"/>
    <w:rsid w:val="000C1E82"/>
    <w:rsid w:val="000C22AF"/>
    <w:rsid w:val="000C59AE"/>
    <w:rsid w:val="000D25E1"/>
    <w:rsid w:val="000D536E"/>
    <w:rsid w:val="000E10D1"/>
    <w:rsid w:val="000E4D85"/>
    <w:rsid w:val="000E525E"/>
    <w:rsid w:val="000E7572"/>
    <w:rsid w:val="000F0255"/>
    <w:rsid w:val="000F4E65"/>
    <w:rsid w:val="000F540E"/>
    <w:rsid w:val="000F5BD2"/>
    <w:rsid w:val="00100E08"/>
    <w:rsid w:val="001037FB"/>
    <w:rsid w:val="00103A82"/>
    <w:rsid w:val="00103FEA"/>
    <w:rsid w:val="00105440"/>
    <w:rsid w:val="0011067A"/>
    <w:rsid w:val="00112213"/>
    <w:rsid w:val="001167DC"/>
    <w:rsid w:val="001213DE"/>
    <w:rsid w:val="001240BE"/>
    <w:rsid w:val="0012494D"/>
    <w:rsid w:val="00143AFB"/>
    <w:rsid w:val="0015009B"/>
    <w:rsid w:val="00150F1B"/>
    <w:rsid w:val="001541C1"/>
    <w:rsid w:val="00154B35"/>
    <w:rsid w:val="00154D9F"/>
    <w:rsid w:val="001571DA"/>
    <w:rsid w:val="00162A21"/>
    <w:rsid w:val="00163BBA"/>
    <w:rsid w:val="001663F0"/>
    <w:rsid w:val="00166AB4"/>
    <w:rsid w:val="00167733"/>
    <w:rsid w:val="00175BD0"/>
    <w:rsid w:val="00180AF2"/>
    <w:rsid w:val="0018464C"/>
    <w:rsid w:val="00186FEF"/>
    <w:rsid w:val="0019001F"/>
    <w:rsid w:val="0019057E"/>
    <w:rsid w:val="00193543"/>
    <w:rsid w:val="001955AD"/>
    <w:rsid w:val="001A162A"/>
    <w:rsid w:val="001A3168"/>
    <w:rsid w:val="001B527C"/>
    <w:rsid w:val="001B6180"/>
    <w:rsid w:val="001B6280"/>
    <w:rsid w:val="001B772D"/>
    <w:rsid w:val="001C037B"/>
    <w:rsid w:val="001C2631"/>
    <w:rsid w:val="001C30A7"/>
    <w:rsid w:val="001C5083"/>
    <w:rsid w:val="001C6FA3"/>
    <w:rsid w:val="001D09F3"/>
    <w:rsid w:val="001D38BC"/>
    <w:rsid w:val="001D5719"/>
    <w:rsid w:val="001D7D46"/>
    <w:rsid w:val="001E2F6D"/>
    <w:rsid w:val="001E45F5"/>
    <w:rsid w:val="001E4CF8"/>
    <w:rsid w:val="001E5DDB"/>
    <w:rsid w:val="001E6CFF"/>
    <w:rsid w:val="001F0A2B"/>
    <w:rsid w:val="001F28E7"/>
    <w:rsid w:val="00200FBB"/>
    <w:rsid w:val="002051B9"/>
    <w:rsid w:val="0021065D"/>
    <w:rsid w:val="00213A54"/>
    <w:rsid w:val="0022345C"/>
    <w:rsid w:val="00223E14"/>
    <w:rsid w:val="00224794"/>
    <w:rsid w:val="002301F2"/>
    <w:rsid w:val="00232225"/>
    <w:rsid w:val="002349EB"/>
    <w:rsid w:val="00241460"/>
    <w:rsid w:val="0025038C"/>
    <w:rsid w:val="002532B1"/>
    <w:rsid w:val="002535BF"/>
    <w:rsid w:val="00262A65"/>
    <w:rsid w:val="00264993"/>
    <w:rsid w:val="00265728"/>
    <w:rsid w:val="0026782F"/>
    <w:rsid w:val="00270ABC"/>
    <w:rsid w:val="002715A7"/>
    <w:rsid w:val="00272190"/>
    <w:rsid w:val="002730A2"/>
    <w:rsid w:val="00273463"/>
    <w:rsid w:val="0027359B"/>
    <w:rsid w:val="00274C8B"/>
    <w:rsid w:val="00277DFD"/>
    <w:rsid w:val="00277FAD"/>
    <w:rsid w:val="00284E9D"/>
    <w:rsid w:val="00286C56"/>
    <w:rsid w:val="002929AE"/>
    <w:rsid w:val="00292BE9"/>
    <w:rsid w:val="0029592A"/>
    <w:rsid w:val="00295FCA"/>
    <w:rsid w:val="00296ABC"/>
    <w:rsid w:val="002A004E"/>
    <w:rsid w:val="002A2285"/>
    <w:rsid w:val="002B208F"/>
    <w:rsid w:val="002B2F13"/>
    <w:rsid w:val="002B30FE"/>
    <w:rsid w:val="002B34A0"/>
    <w:rsid w:val="002B6988"/>
    <w:rsid w:val="002C51F0"/>
    <w:rsid w:val="002C61BF"/>
    <w:rsid w:val="002C6708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4B92"/>
    <w:rsid w:val="002E6B63"/>
    <w:rsid w:val="002F2C6C"/>
    <w:rsid w:val="003055F7"/>
    <w:rsid w:val="00306FD7"/>
    <w:rsid w:val="003156EB"/>
    <w:rsid w:val="00320F2F"/>
    <w:rsid w:val="003213D8"/>
    <w:rsid w:val="00322647"/>
    <w:rsid w:val="00323900"/>
    <w:rsid w:val="003257AE"/>
    <w:rsid w:val="0032612A"/>
    <w:rsid w:val="00327422"/>
    <w:rsid w:val="00331126"/>
    <w:rsid w:val="0033179C"/>
    <w:rsid w:val="00337361"/>
    <w:rsid w:val="00341345"/>
    <w:rsid w:val="00343E3E"/>
    <w:rsid w:val="00344CC8"/>
    <w:rsid w:val="003472DC"/>
    <w:rsid w:val="003502B0"/>
    <w:rsid w:val="00357215"/>
    <w:rsid w:val="00357F5B"/>
    <w:rsid w:val="003667FB"/>
    <w:rsid w:val="0037057E"/>
    <w:rsid w:val="00373A96"/>
    <w:rsid w:val="0037569C"/>
    <w:rsid w:val="003776CF"/>
    <w:rsid w:val="003820B7"/>
    <w:rsid w:val="00386FA0"/>
    <w:rsid w:val="00390DCB"/>
    <w:rsid w:val="00391905"/>
    <w:rsid w:val="00393B5C"/>
    <w:rsid w:val="003A0C89"/>
    <w:rsid w:val="003A169C"/>
    <w:rsid w:val="003A708F"/>
    <w:rsid w:val="003A7850"/>
    <w:rsid w:val="003B0225"/>
    <w:rsid w:val="003B54D1"/>
    <w:rsid w:val="003B6548"/>
    <w:rsid w:val="003C0F13"/>
    <w:rsid w:val="003C28D3"/>
    <w:rsid w:val="003C7112"/>
    <w:rsid w:val="003C711A"/>
    <w:rsid w:val="003C7FE9"/>
    <w:rsid w:val="003D0D61"/>
    <w:rsid w:val="003D2398"/>
    <w:rsid w:val="003E4B66"/>
    <w:rsid w:val="003E5669"/>
    <w:rsid w:val="003E61C8"/>
    <w:rsid w:val="003F0C99"/>
    <w:rsid w:val="00403F1C"/>
    <w:rsid w:val="00406D4B"/>
    <w:rsid w:val="00410EBD"/>
    <w:rsid w:val="004142B1"/>
    <w:rsid w:val="004164A8"/>
    <w:rsid w:val="0042044C"/>
    <w:rsid w:val="004244DC"/>
    <w:rsid w:val="00443F31"/>
    <w:rsid w:val="00445685"/>
    <w:rsid w:val="004457F1"/>
    <w:rsid w:val="0044652A"/>
    <w:rsid w:val="00447778"/>
    <w:rsid w:val="0045088B"/>
    <w:rsid w:val="00454D1E"/>
    <w:rsid w:val="00457EDD"/>
    <w:rsid w:val="00467173"/>
    <w:rsid w:val="00467AFC"/>
    <w:rsid w:val="00470356"/>
    <w:rsid w:val="004706BC"/>
    <w:rsid w:val="004835A2"/>
    <w:rsid w:val="004874CA"/>
    <w:rsid w:val="00491B2E"/>
    <w:rsid w:val="00497CFD"/>
    <w:rsid w:val="004A1E50"/>
    <w:rsid w:val="004A3E99"/>
    <w:rsid w:val="004A4A98"/>
    <w:rsid w:val="004A60DD"/>
    <w:rsid w:val="004A6395"/>
    <w:rsid w:val="004B4C7B"/>
    <w:rsid w:val="004B6AEA"/>
    <w:rsid w:val="004C52A2"/>
    <w:rsid w:val="004C5CDB"/>
    <w:rsid w:val="004D380C"/>
    <w:rsid w:val="004E0F8B"/>
    <w:rsid w:val="004E436C"/>
    <w:rsid w:val="004E55E2"/>
    <w:rsid w:val="004E6F13"/>
    <w:rsid w:val="004F02F7"/>
    <w:rsid w:val="004F094D"/>
    <w:rsid w:val="004F4B57"/>
    <w:rsid w:val="004F4D50"/>
    <w:rsid w:val="004F6637"/>
    <w:rsid w:val="004F6EDC"/>
    <w:rsid w:val="004F7B6C"/>
    <w:rsid w:val="005009CA"/>
    <w:rsid w:val="00501CC5"/>
    <w:rsid w:val="0050366D"/>
    <w:rsid w:val="00506435"/>
    <w:rsid w:val="005064AC"/>
    <w:rsid w:val="00506F65"/>
    <w:rsid w:val="00507B01"/>
    <w:rsid w:val="005103EB"/>
    <w:rsid w:val="00510CCF"/>
    <w:rsid w:val="00513C19"/>
    <w:rsid w:val="00513EB3"/>
    <w:rsid w:val="005162B9"/>
    <w:rsid w:val="0051718C"/>
    <w:rsid w:val="00524566"/>
    <w:rsid w:val="00533824"/>
    <w:rsid w:val="00533D40"/>
    <w:rsid w:val="00534468"/>
    <w:rsid w:val="005347FA"/>
    <w:rsid w:val="005505FE"/>
    <w:rsid w:val="00553197"/>
    <w:rsid w:val="00557A3A"/>
    <w:rsid w:val="00560D49"/>
    <w:rsid w:val="005616AA"/>
    <w:rsid w:val="005624A3"/>
    <w:rsid w:val="005633ED"/>
    <w:rsid w:val="00567F83"/>
    <w:rsid w:val="005717E2"/>
    <w:rsid w:val="00572949"/>
    <w:rsid w:val="00573593"/>
    <w:rsid w:val="00574FFE"/>
    <w:rsid w:val="00583A0D"/>
    <w:rsid w:val="00587DBF"/>
    <w:rsid w:val="00590447"/>
    <w:rsid w:val="00592E76"/>
    <w:rsid w:val="00594934"/>
    <w:rsid w:val="005A0CEF"/>
    <w:rsid w:val="005A100C"/>
    <w:rsid w:val="005A1A9F"/>
    <w:rsid w:val="005A5FF6"/>
    <w:rsid w:val="005B21A6"/>
    <w:rsid w:val="005B716A"/>
    <w:rsid w:val="005B7E94"/>
    <w:rsid w:val="005C1261"/>
    <w:rsid w:val="005C211A"/>
    <w:rsid w:val="005C4B21"/>
    <w:rsid w:val="005C638E"/>
    <w:rsid w:val="005D1CB6"/>
    <w:rsid w:val="005D2510"/>
    <w:rsid w:val="005E46FC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3CFC"/>
    <w:rsid w:val="00620C5B"/>
    <w:rsid w:val="00624729"/>
    <w:rsid w:val="00624F53"/>
    <w:rsid w:val="006252C6"/>
    <w:rsid w:val="00625670"/>
    <w:rsid w:val="0062651A"/>
    <w:rsid w:val="0062663C"/>
    <w:rsid w:val="006273DF"/>
    <w:rsid w:val="00633237"/>
    <w:rsid w:val="006349B0"/>
    <w:rsid w:val="00635D35"/>
    <w:rsid w:val="00646BA1"/>
    <w:rsid w:val="006502E9"/>
    <w:rsid w:val="00651B9E"/>
    <w:rsid w:val="00652C04"/>
    <w:rsid w:val="006553E0"/>
    <w:rsid w:val="006649B1"/>
    <w:rsid w:val="006650B7"/>
    <w:rsid w:val="006659E6"/>
    <w:rsid w:val="00666E1F"/>
    <w:rsid w:val="00666F01"/>
    <w:rsid w:val="00671808"/>
    <w:rsid w:val="00676EA0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24C3"/>
    <w:rsid w:val="0069413C"/>
    <w:rsid w:val="00696809"/>
    <w:rsid w:val="006A08A0"/>
    <w:rsid w:val="006A214C"/>
    <w:rsid w:val="006A5F95"/>
    <w:rsid w:val="006A6822"/>
    <w:rsid w:val="006A7533"/>
    <w:rsid w:val="006B075A"/>
    <w:rsid w:val="006B1868"/>
    <w:rsid w:val="006B24FE"/>
    <w:rsid w:val="006B341D"/>
    <w:rsid w:val="006B53FB"/>
    <w:rsid w:val="006C44AC"/>
    <w:rsid w:val="006C701C"/>
    <w:rsid w:val="006D17B2"/>
    <w:rsid w:val="006D3286"/>
    <w:rsid w:val="006D3951"/>
    <w:rsid w:val="006E0E0E"/>
    <w:rsid w:val="006E2975"/>
    <w:rsid w:val="006E4F8C"/>
    <w:rsid w:val="006E7988"/>
    <w:rsid w:val="006F1F81"/>
    <w:rsid w:val="006F2633"/>
    <w:rsid w:val="007014D0"/>
    <w:rsid w:val="0070168B"/>
    <w:rsid w:val="00703DEB"/>
    <w:rsid w:val="007048F3"/>
    <w:rsid w:val="00705460"/>
    <w:rsid w:val="0070686D"/>
    <w:rsid w:val="00710CCA"/>
    <w:rsid w:val="00712982"/>
    <w:rsid w:val="00713399"/>
    <w:rsid w:val="00713D2D"/>
    <w:rsid w:val="00717DF1"/>
    <w:rsid w:val="00720414"/>
    <w:rsid w:val="007204F3"/>
    <w:rsid w:val="007246BF"/>
    <w:rsid w:val="007321FD"/>
    <w:rsid w:val="007322DD"/>
    <w:rsid w:val="00732F26"/>
    <w:rsid w:val="00736610"/>
    <w:rsid w:val="007374DE"/>
    <w:rsid w:val="00741D35"/>
    <w:rsid w:val="00742456"/>
    <w:rsid w:val="00744CD5"/>
    <w:rsid w:val="00751F3A"/>
    <w:rsid w:val="00752661"/>
    <w:rsid w:val="00752AD9"/>
    <w:rsid w:val="00773315"/>
    <w:rsid w:val="00773F59"/>
    <w:rsid w:val="00775BFC"/>
    <w:rsid w:val="00776E97"/>
    <w:rsid w:val="00783FF8"/>
    <w:rsid w:val="00786DAB"/>
    <w:rsid w:val="00792433"/>
    <w:rsid w:val="00793E3F"/>
    <w:rsid w:val="00795F4E"/>
    <w:rsid w:val="007A0B66"/>
    <w:rsid w:val="007A2809"/>
    <w:rsid w:val="007A38D0"/>
    <w:rsid w:val="007A3F75"/>
    <w:rsid w:val="007A6C57"/>
    <w:rsid w:val="007A6F42"/>
    <w:rsid w:val="007B13AA"/>
    <w:rsid w:val="007B3687"/>
    <w:rsid w:val="007B6E76"/>
    <w:rsid w:val="007C2C71"/>
    <w:rsid w:val="007C2FED"/>
    <w:rsid w:val="007C4ED4"/>
    <w:rsid w:val="007C6228"/>
    <w:rsid w:val="007C63A2"/>
    <w:rsid w:val="007D134A"/>
    <w:rsid w:val="007D3BB5"/>
    <w:rsid w:val="007D4C81"/>
    <w:rsid w:val="007D5949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44DD"/>
    <w:rsid w:val="007F6503"/>
    <w:rsid w:val="007F6870"/>
    <w:rsid w:val="00800788"/>
    <w:rsid w:val="00803912"/>
    <w:rsid w:val="00804F41"/>
    <w:rsid w:val="00810AE7"/>
    <w:rsid w:val="008127EC"/>
    <w:rsid w:val="0081289F"/>
    <w:rsid w:val="008144B6"/>
    <w:rsid w:val="00815ECA"/>
    <w:rsid w:val="008228F8"/>
    <w:rsid w:val="00824E08"/>
    <w:rsid w:val="00826DCC"/>
    <w:rsid w:val="00827955"/>
    <w:rsid w:val="0083024A"/>
    <w:rsid w:val="00830861"/>
    <w:rsid w:val="0083256F"/>
    <w:rsid w:val="00833C05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56DA5"/>
    <w:rsid w:val="008603B8"/>
    <w:rsid w:val="008617E3"/>
    <w:rsid w:val="00863FF7"/>
    <w:rsid w:val="0087063C"/>
    <w:rsid w:val="00872522"/>
    <w:rsid w:val="00874E30"/>
    <w:rsid w:val="00876BC6"/>
    <w:rsid w:val="00884F0A"/>
    <w:rsid w:val="00887DE1"/>
    <w:rsid w:val="00890757"/>
    <w:rsid w:val="00892531"/>
    <w:rsid w:val="0089382A"/>
    <w:rsid w:val="00895170"/>
    <w:rsid w:val="008A1384"/>
    <w:rsid w:val="008A6013"/>
    <w:rsid w:val="008A781E"/>
    <w:rsid w:val="008B2FAE"/>
    <w:rsid w:val="008B3343"/>
    <w:rsid w:val="008B64EB"/>
    <w:rsid w:val="008B6781"/>
    <w:rsid w:val="008B78C1"/>
    <w:rsid w:val="008C12A4"/>
    <w:rsid w:val="008C3000"/>
    <w:rsid w:val="008D171C"/>
    <w:rsid w:val="008D588A"/>
    <w:rsid w:val="008D5CE9"/>
    <w:rsid w:val="008E0A37"/>
    <w:rsid w:val="008E7537"/>
    <w:rsid w:val="008F23A6"/>
    <w:rsid w:val="008F26F2"/>
    <w:rsid w:val="008F59D6"/>
    <w:rsid w:val="00901FC0"/>
    <w:rsid w:val="00902551"/>
    <w:rsid w:val="00903642"/>
    <w:rsid w:val="0091369C"/>
    <w:rsid w:val="00920F0E"/>
    <w:rsid w:val="009249FB"/>
    <w:rsid w:val="009258FE"/>
    <w:rsid w:val="00925AEF"/>
    <w:rsid w:val="00930376"/>
    <w:rsid w:val="0093082F"/>
    <w:rsid w:val="0093194E"/>
    <w:rsid w:val="00933CAA"/>
    <w:rsid w:val="00933F13"/>
    <w:rsid w:val="0094119F"/>
    <w:rsid w:val="0094208B"/>
    <w:rsid w:val="009445FC"/>
    <w:rsid w:val="00944D38"/>
    <w:rsid w:val="009506A7"/>
    <w:rsid w:val="00955B6C"/>
    <w:rsid w:val="00970325"/>
    <w:rsid w:val="0097072A"/>
    <w:rsid w:val="00971571"/>
    <w:rsid w:val="00974446"/>
    <w:rsid w:val="009754F4"/>
    <w:rsid w:val="00977C41"/>
    <w:rsid w:val="009842E6"/>
    <w:rsid w:val="00987635"/>
    <w:rsid w:val="0099062F"/>
    <w:rsid w:val="009914DD"/>
    <w:rsid w:val="00991D55"/>
    <w:rsid w:val="00996779"/>
    <w:rsid w:val="009A443D"/>
    <w:rsid w:val="009A6219"/>
    <w:rsid w:val="009A787B"/>
    <w:rsid w:val="009B31C6"/>
    <w:rsid w:val="009B3796"/>
    <w:rsid w:val="009B5666"/>
    <w:rsid w:val="009C0965"/>
    <w:rsid w:val="009C19F7"/>
    <w:rsid w:val="009C5665"/>
    <w:rsid w:val="009C7E8A"/>
    <w:rsid w:val="009D086C"/>
    <w:rsid w:val="009D1017"/>
    <w:rsid w:val="009E3387"/>
    <w:rsid w:val="009E5EED"/>
    <w:rsid w:val="009F01F8"/>
    <w:rsid w:val="009F08C9"/>
    <w:rsid w:val="009F40E9"/>
    <w:rsid w:val="009F47B1"/>
    <w:rsid w:val="009F4A83"/>
    <w:rsid w:val="009F4D21"/>
    <w:rsid w:val="009F52C3"/>
    <w:rsid w:val="009F5617"/>
    <w:rsid w:val="009F5D63"/>
    <w:rsid w:val="009F6CCC"/>
    <w:rsid w:val="009F7347"/>
    <w:rsid w:val="009F75C7"/>
    <w:rsid w:val="00A054F6"/>
    <w:rsid w:val="00A12245"/>
    <w:rsid w:val="00A14879"/>
    <w:rsid w:val="00A14C96"/>
    <w:rsid w:val="00A164A6"/>
    <w:rsid w:val="00A253A9"/>
    <w:rsid w:val="00A25415"/>
    <w:rsid w:val="00A2602E"/>
    <w:rsid w:val="00A33AF1"/>
    <w:rsid w:val="00A355DD"/>
    <w:rsid w:val="00A441AA"/>
    <w:rsid w:val="00A50AB5"/>
    <w:rsid w:val="00A5365D"/>
    <w:rsid w:val="00A53FA3"/>
    <w:rsid w:val="00A565CA"/>
    <w:rsid w:val="00A565E4"/>
    <w:rsid w:val="00A5679C"/>
    <w:rsid w:val="00A6531B"/>
    <w:rsid w:val="00A6631E"/>
    <w:rsid w:val="00A67FFD"/>
    <w:rsid w:val="00A7046F"/>
    <w:rsid w:val="00A72BEB"/>
    <w:rsid w:val="00A73A1A"/>
    <w:rsid w:val="00A74CE8"/>
    <w:rsid w:val="00A77865"/>
    <w:rsid w:val="00A80A0A"/>
    <w:rsid w:val="00A80EEF"/>
    <w:rsid w:val="00A815E4"/>
    <w:rsid w:val="00A81C56"/>
    <w:rsid w:val="00A84D7D"/>
    <w:rsid w:val="00A907B6"/>
    <w:rsid w:val="00A920B6"/>
    <w:rsid w:val="00A9476F"/>
    <w:rsid w:val="00A96957"/>
    <w:rsid w:val="00A97C01"/>
    <w:rsid w:val="00A97D99"/>
    <w:rsid w:val="00AA49D0"/>
    <w:rsid w:val="00AA4F84"/>
    <w:rsid w:val="00AA7383"/>
    <w:rsid w:val="00AA7954"/>
    <w:rsid w:val="00AA7B63"/>
    <w:rsid w:val="00AA7C8E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2E73"/>
    <w:rsid w:val="00AD3D25"/>
    <w:rsid w:val="00AE1DD0"/>
    <w:rsid w:val="00AE38EB"/>
    <w:rsid w:val="00AF08F8"/>
    <w:rsid w:val="00AF0A9E"/>
    <w:rsid w:val="00AF20D4"/>
    <w:rsid w:val="00AF39F4"/>
    <w:rsid w:val="00AF4F4D"/>
    <w:rsid w:val="00AF5112"/>
    <w:rsid w:val="00AF6C5F"/>
    <w:rsid w:val="00B004DA"/>
    <w:rsid w:val="00B07655"/>
    <w:rsid w:val="00B12138"/>
    <w:rsid w:val="00B14EAF"/>
    <w:rsid w:val="00B204FE"/>
    <w:rsid w:val="00B23B6E"/>
    <w:rsid w:val="00B251F3"/>
    <w:rsid w:val="00B30AAC"/>
    <w:rsid w:val="00B325AD"/>
    <w:rsid w:val="00B35CD6"/>
    <w:rsid w:val="00B46F8F"/>
    <w:rsid w:val="00B47FC4"/>
    <w:rsid w:val="00B538E3"/>
    <w:rsid w:val="00B56114"/>
    <w:rsid w:val="00B569CD"/>
    <w:rsid w:val="00B56B9C"/>
    <w:rsid w:val="00B57543"/>
    <w:rsid w:val="00B60F68"/>
    <w:rsid w:val="00B60FF7"/>
    <w:rsid w:val="00B62238"/>
    <w:rsid w:val="00B6614D"/>
    <w:rsid w:val="00B67632"/>
    <w:rsid w:val="00B72A68"/>
    <w:rsid w:val="00B742DC"/>
    <w:rsid w:val="00B8043B"/>
    <w:rsid w:val="00B85165"/>
    <w:rsid w:val="00B85739"/>
    <w:rsid w:val="00B87F4E"/>
    <w:rsid w:val="00B93F3A"/>
    <w:rsid w:val="00B94891"/>
    <w:rsid w:val="00B975DD"/>
    <w:rsid w:val="00BA05E7"/>
    <w:rsid w:val="00BA28AD"/>
    <w:rsid w:val="00BA5D21"/>
    <w:rsid w:val="00BA6946"/>
    <w:rsid w:val="00BB0834"/>
    <w:rsid w:val="00BB1CBF"/>
    <w:rsid w:val="00BB4072"/>
    <w:rsid w:val="00BB4625"/>
    <w:rsid w:val="00BB5D2D"/>
    <w:rsid w:val="00BB7B07"/>
    <w:rsid w:val="00BC02FE"/>
    <w:rsid w:val="00BC143E"/>
    <w:rsid w:val="00BC284D"/>
    <w:rsid w:val="00BC38AD"/>
    <w:rsid w:val="00BC411C"/>
    <w:rsid w:val="00BC6D92"/>
    <w:rsid w:val="00BC7B3B"/>
    <w:rsid w:val="00BD0CF4"/>
    <w:rsid w:val="00BD1AD0"/>
    <w:rsid w:val="00BD3097"/>
    <w:rsid w:val="00BD37C2"/>
    <w:rsid w:val="00BD4108"/>
    <w:rsid w:val="00BD43A0"/>
    <w:rsid w:val="00BD7D9F"/>
    <w:rsid w:val="00BE274D"/>
    <w:rsid w:val="00BE2EA8"/>
    <w:rsid w:val="00BE55F6"/>
    <w:rsid w:val="00BE6631"/>
    <w:rsid w:val="00BF1FC1"/>
    <w:rsid w:val="00BF2D4A"/>
    <w:rsid w:val="00BF4F81"/>
    <w:rsid w:val="00BF6A99"/>
    <w:rsid w:val="00C00324"/>
    <w:rsid w:val="00C00755"/>
    <w:rsid w:val="00C033FD"/>
    <w:rsid w:val="00C046AE"/>
    <w:rsid w:val="00C072EB"/>
    <w:rsid w:val="00C11F92"/>
    <w:rsid w:val="00C1253B"/>
    <w:rsid w:val="00C13288"/>
    <w:rsid w:val="00C135AA"/>
    <w:rsid w:val="00C13B1D"/>
    <w:rsid w:val="00C14252"/>
    <w:rsid w:val="00C2019F"/>
    <w:rsid w:val="00C201CB"/>
    <w:rsid w:val="00C2345A"/>
    <w:rsid w:val="00C33812"/>
    <w:rsid w:val="00C359A6"/>
    <w:rsid w:val="00C41506"/>
    <w:rsid w:val="00C43560"/>
    <w:rsid w:val="00C44FBD"/>
    <w:rsid w:val="00C520AB"/>
    <w:rsid w:val="00C54565"/>
    <w:rsid w:val="00C57768"/>
    <w:rsid w:val="00C607D4"/>
    <w:rsid w:val="00C62AC1"/>
    <w:rsid w:val="00C731ED"/>
    <w:rsid w:val="00C75F63"/>
    <w:rsid w:val="00C76E2E"/>
    <w:rsid w:val="00C8272F"/>
    <w:rsid w:val="00C91599"/>
    <w:rsid w:val="00C91E19"/>
    <w:rsid w:val="00C92A08"/>
    <w:rsid w:val="00C951D9"/>
    <w:rsid w:val="00C95480"/>
    <w:rsid w:val="00C96CD2"/>
    <w:rsid w:val="00C97891"/>
    <w:rsid w:val="00CA1797"/>
    <w:rsid w:val="00CA33E9"/>
    <w:rsid w:val="00CA47B8"/>
    <w:rsid w:val="00CA775E"/>
    <w:rsid w:val="00CB198D"/>
    <w:rsid w:val="00CB2D58"/>
    <w:rsid w:val="00CB4010"/>
    <w:rsid w:val="00CB70EF"/>
    <w:rsid w:val="00CB7517"/>
    <w:rsid w:val="00CC0458"/>
    <w:rsid w:val="00CC4020"/>
    <w:rsid w:val="00CC784A"/>
    <w:rsid w:val="00CD0B9D"/>
    <w:rsid w:val="00CD2042"/>
    <w:rsid w:val="00CD2375"/>
    <w:rsid w:val="00CD3734"/>
    <w:rsid w:val="00CD4703"/>
    <w:rsid w:val="00CD6D37"/>
    <w:rsid w:val="00CE169B"/>
    <w:rsid w:val="00CE42EB"/>
    <w:rsid w:val="00CE7CBE"/>
    <w:rsid w:val="00CF264A"/>
    <w:rsid w:val="00CF3722"/>
    <w:rsid w:val="00CF44D2"/>
    <w:rsid w:val="00CF635E"/>
    <w:rsid w:val="00D01E47"/>
    <w:rsid w:val="00D10833"/>
    <w:rsid w:val="00D11FBC"/>
    <w:rsid w:val="00D22BA0"/>
    <w:rsid w:val="00D231FD"/>
    <w:rsid w:val="00D24A93"/>
    <w:rsid w:val="00D24D82"/>
    <w:rsid w:val="00D3115D"/>
    <w:rsid w:val="00D36479"/>
    <w:rsid w:val="00D406A5"/>
    <w:rsid w:val="00D41661"/>
    <w:rsid w:val="00D425ED"/>
    <w:rsid w:val="00D464B0"/>
    <w:rsid w:val="00D508AF"/>
    <w:rsid w:val="00D52328"/>
    <w:rsid w:val="00D52337"/>
    <w:rsid w:val="00D5305E"/>
    <w:rsid w:val="00D57BE9"/>
    <w:rsid w:val="00D6048F"/>
    <w:rsid w:val="00D64C3A"/>
    <w:rsid w:val="00D71ACA"/>
    <w:rsid w:val="00D808E8"/>
    <w:rsid w:val="00D8285F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4150"/>
    <w:rsid w:val="00DB5A77"/>
    <w:rsid w:val="00DC2DA7"/>
    <w:rsid w:val="00DC74D2"/>
    <w:rsid w:val="00DD2593"/>
    <w:rsid w:val="00DD31D0"/>
    <w:rsid w:val="00DD4DB2"/>
    <w:rsid w:val="00DD5D2D"/>
    <w:rsid w:val="00DE01D5"/>
    <w:rsid w:val="00DE627C"/>
    <w:rsid w:val="00DF2371"/>
    <w:rsid w:val="00DF2BA4"/>
    <w:rsid w:val="00DF575A"/>
    <w:rsid w:val="00DF61CE"/>
    <w:rsid w:val="00DF69D5"/>
    <w:rsid w:val="00E04812"/>
    <w:rsid w:val="00E0642B"/>
    <w:rsid w:val="00E1355F"/>
    <w:rsid w:val="00E140E8"/>
    <w:rsid w:val="00E14EE7"/>
    <w:rsid w:val="00E22D73"/>
    <w:rsid w:val="00E23A04"/>
    <w:rsid w:val="00E24D38"/>
    <w:rsid w:val="00E266FA"/>
    <w:rsid w:val="00E27354"/>
    <w:rsid w:val="00E33EAA"/>
    <w:rsid w:val="00E35A01"/>
    <w:rsid w:val="00E370C8"/>
    <w:rsid w:val="00E44166"/>
    <w:rsid w:val="00E44741"/>
    <w:rsid w:val="00E45294"/>
    <w:rsid w:val="00E50B15"/>
    <w:rsid w:val="00E5428A"/>
    <w:rsid w:val="00E55B25"/>
    <w:rsid w:val="00E567AD"/>
    <w:rsid w:val="00E604A5"/>
    <w:rsid w:val="00E65FD2"/>
    <w:rsid w:val="00E666FD"/>
    <w:rsid w:val="00E66BB4"/>
    <w:rsid w:val="00E73D9C"/>
    <w:rsid w:val="00E75E20"/>
    <w:rsid w:val="00E760BE"/>
    <w:rsid w:val="00E7649E"/>
    <w:rsid w:val="00E76D88"/>
    <w:rsid w:val="00E76E57"/>
    <w:rsid w:val="00E77649"/>
    <w:rsid w:val="00E77BFA"/>
    <w:rsid w:val="00E91165"/>
    <w:rsid w:val="00E91ECD"/>
    <w:rsid w:val="00E931E1"/>
    <w:rsid w:val="00E93E2A"/>
    <w:rsid w:val="00E9702D"/>
    <w:rsid w:val="00EA31F0"/>
    <w:rsid w:val="00EA5F63"/>
    <w:rsid w:val="00EC02EE"/>
    <w:rsid w:val="00EC09EF"/>
    <w:rsid w:val="00EC1282"/>
    <w:rsid w:val="00EC1992"/>
    <w:rsid w:val="00EC553B"/>
    <w:rsid w:val="00EC74A4"/>
    <w:rsid w:val="00ED0598"/>
    <w:rsid w:val="00ED2C2B"/>
    <w:rsid w:val="00ED2D1B"/>
    <w:rsid w:val="00ED3256"/>
    <w:rsid w:val="00ED63D5"/>
    <w:rsid w:val="00ED7CC5"/>
    <w:rsid w:val="00EE78BB"/>
    <w:rsid w:val="00EF0DB0"/>
    <w:rsid w:val="00EF7454"/>
    <w:rsid w:val="00F01716"/>
    <w:rsid w:val="00F01D56"/>
    <w:rsid w:val="00F062DA"/>
    <w:rsid w:val="00F06AB9"/>
    <w:rsid w:val="00F06E03"/>
    <w:rsid w:val="00F10697"/>
    <w:rsid w:val="00F111A0"/>
    <w:rsid w:val="00F11E42"/>
    <w:rsid w:val="00F15AB3"/>
    <w:rsid w:val="00F17E67"/>
    <w:rsid w:val="00F20422"/>
    <w:rsid w:val="00F20ED8"/>
    <w:rsid w:val="00F2233B"/>
    <w:rsid w:val="00F257EB"/>
    <w:rsid w:val="00F257F7"/>
    <w:rsid w:val="00F26923"/>
    <w:rsid w:val="00F305E2"/>
    <w:rsid w:val="00F30F62"/>
    <w:rsid w:val="00F35AF9"/>
    <w:rsid w:val="00F36647"/>
    <w:rsid w:val="00F3796C"/>
    <w:rsid w:val="00F4006A"/>
    <w:rsid w:val="00F43346"/>
    <w:rsid w:val="00F472B4"/>
    <w:rsid w:val="00F47D3D"/>
    <w:rsid w:val="00F54DD1"/>
    <w:rsid w:val="00F5672B"/>
    <w:rsid w:val="00F571B7"/>
    <w:rsid w:val="00F6001B"/>
    <w:rsid w:val="00F6070E"/>
    <w:rsid w:val="00F61C9B"/>
    <w:rsid w:val="00F63FC3"/>
    <w:rsid w:val="00F64517"/>
    <w:rsid w:val="00F66739"/>
    <w:rsid w:val="00F67D1E"/>
    <w:rsid w:val="00F71607"/>
    <w:rsid w:val="00F83A09"/>
    <w:rsid w:val="00F86356"/>
    <w:rsid w:val="00F90232"/>
    <w:rsid w:val="00F91005"/>
    <w:rsid w:val="00F91E3F"/>
    <w:rsid w:val="00F93DE1"/>
    <w:rsid w:val="00FA2830"/>
    <w:rsid w:val="00FA45F9"/>
    <w:rsid w:val="00FA541D"/>
    <w:rsid w:val="00FA65EF"/>
    <w:rsid w:val="00FA78D7"/>
    <w:rsid w:val="00FB4885"/>
    <w:rsid w:val="00FB7954"/>
    <w:rsid w:val="00FC417C"/>
    <w:rsid w:val="00FC71D0"/>
    <w:rsid w:val="00FC76DC"/>
    <w:rsid w:val="00FD0954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C26"/>
    <w:rsid w:val="00FF3D7F"/>
    <w:rsid w:val="00FF4CEF"/>
    <w:rsid w:val="00FF4DE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uiPriority w:val="99"/>
    <w:rsid w:val="004E55E2"/>
  </w:style>
  <w:style w:type="character" w:styleId="HiperlinkVisitado">
    <w:name w:val="FollowedHyperlink"/>
    <w:basedOn w:val="Fontepargpadro"/>
    <w:rsid w:val="004E0F8B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1571DA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7374DE"/>
    <w:rPr>
      <w:sz w:val="24"/>
      <w:szCs w:val="24"/>
    </w:rPr>
  </w:style>
  <w:style w:type="paragraph" w:customStyle="1" w:styleId="Default0">
    <w:name w:val="Default"/>
    <w:rsid w:val="00856D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F9023-7FD0-4AD3-9BEF-85729BA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</CharactersWithSpaces>
  <SharedDoc>false</SharedDoc>
  <HLinks>
    <vt:vector size="6" baseType="variant">
      <vt:variant>
        <vt:i4>6160391</vt:i4>
      </vt:variant>
      <vt:variant>
        <vt:i4>0</vt:i4>
      </vt:variant>
      <vt:variant>
        <vt:i4>0</vt:i4>
      </vt:variant>
      <vt:variant>
        <vt:i4>5</vt:i4>
      </vt:variant>
      <vt:variant>
        <vt:lpwstr>http://www.ichs.ufop.br/de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UFOP</cp:lastModifiedBy>
  <cp:revision>86</cp:revision>
  <cp:lastPrinted>2018-07-12T14:29:00Z</cp:lastPrinted>
  <dcterms:created xsi:type="dcterms:W3CDTF">2017-01-25T17:02:00Z</dcterms:created>
  <dcterms:modified xsi:type="dcterms:W3CDTF">2020-02-13T16:55:00Z</dcterms:modified>
</cp:coreProperties>
</file>